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REYMOM CHH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REYMOM CHHUM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11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៦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៦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ឈុំ ស្រីមុ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ឈុំ ស្រីមុំ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១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១១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9 March 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9 March 2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៩ មិនា ២០០១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៩ មិនា ២០០១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